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4" w:rsidRPr="004C75FD" w:rsidRDefault="00951F24" w:rsidP="00951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5FD">
        <w:rPr>
          <w:rFonts w:ascii="Times New Roman" w:hAnsi="Times New Roman"/>
          <w:b/>
          <w:sz w:val="28"/>
          <w:szCs w:val="28"/>
        </w:rPr>
        <w:t>Рабочий лист</w:t>
      </w:r>
    </w:p>
    <w:p w:rsidR="00951F24" w:rsidRPr="004C75FD" w:rsidRDefault="00951F24" w:rsidP="00951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5FD">
        <w:rPr>
          <w:rFonts w:ascii="Times New Roman" w:hAnsi="Times New Roman"/>
          <w:b/>
          <w:sz w:val="28"/>
          <w:szCs w:val="28"/>
        </w:rPr>
        <w:t>по уч</w:t>
      </w:r>
      <w:r w:rsidR="00484D84" w:rsidRPr="004C75FD">
        <w:rPr>
          <w:rFonts w:ascii="Times New Roman" w:hAnsi="Times New Roman"/>
          <w:b/>
          <w:sz w:val="28"/>
          <w:szCs w:val="28"/>
        </w:rPr>
        <w:t xml:space="preserve">ебному предмету «Информатика </w:t>
      </w:r>
      <w:r w:rsidRPr="004C75FD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page" w:horzAnchor="margin" w:tblpXSpec="center" w:tblpY="4045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709"/>
        <w:gridCol w:w="979"/>
        <w:gridCol w:w="1559"/>
        <w:gridCol w:w="1418"/>
        <w:gridCol w:w="2268"/>
        <w:gridCol w:w="1701"/>
        <w:gridCol w:w="1276"/>
        <w:gridCol w:w="1134"/>
        <w:gridCol w:w="850"/>
        <w:gridCol w:w="992"/>
        <w:gridCol w:w="709"/>
        <w:gridCol w:w="1559"/>
      </w:tblGrid>
      <w:tr w:rsidR="00442F15" w:rsidRPr="000527F4" w:rsidTr="004C75FD">
        <w:trPr>
          <w:trHeight w:val="660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527F4">
              <w:rPr>
                <w:rFonts w:ascii="Times New Roman" w:hAnsi="Times New Roman"/>
                <w:b/>
              </w:rPr>
              <w:t>п</w:t>
            </w:r>
            <w:proofErr w:type="gramEnd"/>
            <w:r w:rsidRPr="000527F4">
              <w:rPr>
                <w:rFonts w:ascii="Times New Roman" w:hAnsi="Times New Roman"/>
                <w:b/>
              </w:rPr>
              <w:t>/п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Дата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Раздел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18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268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одержание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(задания для изучения)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527F4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0527F4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442F15" w:rsidRPr="000527F4" w:rsidTr="004C75FD">
        <w:trPr>
          <w:trHeight w:val="636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42F15" w:rsidRPr="000527F4" w:rsidTr="004C75FD">
        <w:trPr>
          <w:trHeight w:val="636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42F15" w:rsidRPr="000527F4" w:rsidRDefault="007566E2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</w:t>
            </w:r>
            <w:r w:rsidR="00D338AA" w:rsidRPr="000527F4">
              <w:rPr>
                <w:rFonts w:ascii="Times New Roman" w:hAnsi="Times New Roman"/>
              </w:rPr>
              <w:t>.04</w:t>
            </w:r>
          </w:p>
        </w:tc>
        <w:tc>
          <w:tcPr>
            <w:tcW w:w="979" w:type="dxa"/>
          </w:tcPr>
          <w:p w:rsidR="00442F15" w:rsidRPr="000527F4" w:rsidRDefault="00D338AA" w:rsidP="004C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Технологии </w:t>
            </w:r>
            <w:r w:rsidR="00A0691F" w:rsidRPr="000527F4">
              <w:rPr>
                <w:rFonts w:ascii="Times New Roman" w:hAnsi="Times New Roman"/>
              </w:rPr>
              <w:t>мультимедиа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Компьютерные презентации. Практическая работа №15. «Освоение работы с программным пакетом создания презентаций».</w:t>
            </w:r>
          </w:p>
        </w:tc>
        <w:tc>
          <w:tcPr>
            <w:tcW w:w="1418" w:type="dxa"/>
          </w:tcPr>
          <w:p w:rsidR="00442F15" w:rsidRPr="000527F4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и электронное обучение</w:t>
            </w:r>
          </w:p>
        </w:tc>
        <w:tc>
          <w:tcPr>
            <w:tcW w:w="2268" w:type="dxa"/>
          </w:tcPr>
          <w:p w:rsidR="00442F15" w:rsidRPr="000527F4" w:rsidRDefault="00DF7A1A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,</w:t>
            </w:r>
            <w:r w:rsidR="00442F15" w:rsidRPr="000527F4">
              <w:rPr>
                <w:rFonts w:ascii="Times New Roman" w:hAnsi="Times New Roman"/>
              </w:rPr>
              <w:t xml:space="preserve">Онлайн-урок </w:t>
            </w:r>
            <w:proofErr w:type="gramStart"/>
            <w:r w:rsidR="00442F15" w:rsidRPr="000527F4">
              <w:rPr>
                <w:rFonts w:ascii="Times New Roman" w:hAnsi="Times New Roman"/>
              </w:rPr>
              <w:t>в</w:t>
            </w:r>
            <w:proofErr w:type="gramEnd"/>
            <w:r w:rsidR="00442F15" w:rsidRPr="000527F4">
              <w:rPr>
                <w:rFonts w:ascii="Times New Roman" w:hAnsi="Times New Roman"/>
              </w:rPr>
              <w:t xml:space="preserve"> </w:t>
            </w:r>
            <w:proofErr w:type="gramStart"/>
            <w:r w:rsidR="00442F15" w:rsidRPr="000527F4">
              <w:rPr>
                <w:rFonts w:ascii="Times New Roman" w:hAnsi="Times New Roman"/>
              </w:rPr>
              <w:t>электроном</w:t>
            </w:r>
            <w:proofErr w:type="gramEnd"/>
            <w:r w:rsidR="00442F15" w:rsidRPr="000527F4">
              <w:rPr>
                <w:rFonts w:ascii="Times New Roman" w:hAnsi="Times New Roman"/>
              </w:rPr>
              <w:t xml:space="preserve"> журнале</w:t>
            </w:r>
          </w:p>
          <w:p w:rsidR="004C75FD" w:rsidRDefault="00DC1699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2. </w:t>
            </w:r>
            <w:r w:rsidR="004C75FD">
              <w:t xml:space="preserve"> </w:t>
            </w:r>
            <w:hyperlink r:id="rId6" w:history="1">
              <w:r w:rsidR="004C75FD" w:rsidRPr="00D865FE">
                <w:rPr>
                  <w:rStyle w:val="a3"/>
                  <w:rFonts w:ascii="Times New Roman" w:hAnsi="Times New Roman"/>
                </w:rPr>
                <w:t>https://resh.edu.ru/subject/lesson/7321/start/250890/</w:t>
              </w:r>
            </w:hyperlink>
            <w:r w:rsidR="0012093B">
              <w:rPr>
                <w:rFonts w:ascii="Times New Roman" w:hAnsi="Times New Roman"/>
              </w:rPr>
              <w:t xml:space="preserve"> (РЭШ)</w:t>
            </w: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ыполнить задания</w:t>
            </w:r>
          </w:p>
          <w:p w:rsidR="0012093B" w:rsidRDefault="006F5574" w:rsidP="0012093B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12093B" w:rsidRPr="00D865FE">
                <w:rPr>
                  <w:rStyle w:val="a3"/>
                  <w:rFonts w:ascii="Times New Roman" w:hAnsi="Times New Roman"/>
                </w:rPr>
                <w:t>https://resh.edu.ru/subject/lesson/7321/train/250902/</w:t>
              </w:r>
            </w:hyperlink>
          </w:p>
          <w:p w:rsidR="009337EC" w:rsidRPr="000527F4" w:rsidRDefault="009337EC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75FD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</w:t>
            </w:r>
            <w:r w:rsidR="0012093B">
              <w:rPr>
                <w:rFonts w:ascii="Times New Roman" w:hAnsi="Times New Roman"/>
              </w:rPr>
              <w:t xml:space="preserve">контрольные </w:t>
            </w:r>
            <w:r>
              <w:rPr>
                <w:rFonts w:ascii="Times New Roman" w:hAnsi="Times New Roman"/>
              </w:rPr>
              <w:t>задания</w:t>
            </w:r>
          </w:p>
          <w:p w:rsidR="004C75FD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.</w:t>
            </w:r>
          </w:p>
          <w:p w:rsidR="0012093B" w:rsidRDefault="006F5574" w:rsidP="004C75FD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12093B" w:rsidRPr="00D865FE">
                <w:rPr>
                  <w:rStyle w:val="a3"/>
                  <w:rFonts w:ascii="Times New Roman" w:hAnsi="Times New Roman"/>
                </w:rPr>
                <w:t>https://resh.edu.ru/subject/lesson/7321/control/1/</w:t>
              </w:r>
            </w:hyperlink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.</w:t>
            </w:r>
          </w:p>
          <w:p w:rsidR="0012093B" w:rsidRDefault="006F5574" w:rsidP="004C75FD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2093B" w:rsidRPr="00D865FE">
                <w:rPr>
                  <w:rStyle w:val="a3"/>
                  <w:rFonts w:ascii="Times New Roman" w:hAnsi="Times New Roman"/>
                </w:rPr>
                <w:t>https://resh.edu.ru/subject/lesson/7321/control/2/</w:t>
              </w:r>
            </w:hyperlink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5FD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4D84" w:rsidRPr="000527F4" w:rsidRDefault="00484D84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7A1A" w:rsidRPr="000527F4" w:rsidRDefault="00DF7A1A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7566E2" w:rsidP="004C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</w:t>
            </w:r>
            <w:r w:rsidR="00AE2D41" w:rsidRPr="000527F4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AE2D41" w:rsidP="004C75FD">
            <w:pPr>
              <w:spacing w:after="0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К.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DC1699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D338AA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В электронном журнал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презентацию (3 слайда с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иложение)</w:t>
            </w:r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Выполнить и отправить учителю на </w:t>
            </w:r>
            <w:proofErr w:type="spellStart"/>
            <w:r w:rsidRPr="000527F4">
              <w:rPr>
                <w:rFonts w:ascii="Times New Roman" w:hAnsi="Times New Roman"/>
              </w:rPr>
              <w:t>эл</w:t>
            </w:r>
            <w:proofErr w:type="gramStart"/>
            <w:r w:rsidRPr="000527F4">
              <w:rPr>
                <w:rFonts w:ascii="Times New Roman" w:hAnsi="Times New Roman"/>
              </w:rPr>
              <w:t>.п</w:t>
            </w:r>
            <w:proofErr w:type="gramEnd"/>
            <w:r w:rsidRPr="000527F4">
              <w:rPr>
                <w:rFonts w:ascii="Times New Roman" w:hAnsi="Times New Roman"/>
              </w:rPr>
              <w:t>очту</w:t>
            </w:r>
            <w:proofErr w:type="spellEnd"/>
            <w:r w:rsidRPr="000527F4">
              <w:rPr>
                <w:rFonts w:ascii="Times New Roman" w:hAnsi="Times New Roman"/>
              </w:rPr>
              <w:t xml:space="preserve"> deervicis@gmail.com  или фото </w:t>
            </w:r>
            <w:proofErr w:type="spellStart"/>
            <w:r w:rsidRPr="000527F4">
              <w:rPr>
                <w:rFonts w:ascii="Times New Roman" w:hAnsi="Times New Roman"/>
              </w:rPr>
              <w:t>Вайбер</w:t>
            </w:r>
            <w:proofErr w:type="spellEnd"/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527F4">
              <w:rPr>
                <w:rFonts w:ascii="Times New Roman" w:hAnsi="Times New Roman"/>
              </w:rPr>
              <w:t>Т.+79782102847)</w:t>
            </w:r>
            <w:proofErr w:type="gramEnd"/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15" w:rsidRPr="000527F4" w:rsidRDefault="00442F15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170C" w:rsidRPr="000527F4" w:rsidRDefault="00951F24" w:rsidP="00951F24">
      <w:pPr>
        <w:jc w:val="center"/>
        <w:rPr>
          <w:rFonts w:ascii="Times New Roman" w:hAnsi="Times New Roman"/>
          <w:b/>
        </w:rPr>
      </w:pPr>
      <w:r w:rsidRPr="004C75FD">
        <w:rPr>
          <w:rFonts w:ascii="Times New Roman" w:hAnsi="Times New Roman"/>
          <w:b/>
          <w:sz w:val="28"/>
          <w:szCs w:val="28"/>
        </w:rPr>
        <w:t>с</w:t>
      </w:r>
      <w:r w:rsidRPr="000527F4">
        <w:rPr>
          <w:rFonts w:ascii="Times New Roman" w:hAnsi="Times New Roman"/>
          <w:b/>
        </w:rPr>
        <w:t xml:space="preserve"> </w:t>
      </w:r>
      <w:r w:rsidRPr="004C75FD">
        <w:rPr>
          <w:rFonts w:ascii="Times New Roman" w:hAnsi="Times New Roman"/>
          <w:b/>
          <w:sz w:val="28"/>
          <w:szCs w:val="28"/>
        </w:rPr>
        <w:t>применением электронного обучения и дистанционных образовательных технологий</w:t>
      </w:r>
    </w:p>
    <w:p w:rsidR="004C75FD" w:rsidRDefault="008322CD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7-Б</w:t>
      </w:r>
    </w:p>
    <w:p w:rsidR="004C75FD" w:rsidRDefault="004C75FD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маилов Эдем </w:t>
      </w:r>
      <w:proofErr w:type="spellStart"/>
      <w:r>
        <w:rPr>
          <w:rFonts w:ascii="Times New Roman" w:hAnsi="Times New Roman"/>
          <w:b/>
          <w:sz w:val="28"/>
          <w:szCs w:val="28"/>
        </w:rPr>
        <w:t>Рустемович</w:t>
      </w:r>
      <w:proofErr w:type="spellEnd"/>
    </w:p>
    <w:p w:rsidR="004C75FD" w:rsidRDefault="004C75FD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7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13.04.-17.04)</w:t>
      </w:r>
    </w:p>
    <w:p w:rsidR="004C75FD" w:rsidRPr="000527F4" w:rsidRDefault="004C75FD" w:rsidP="00484D84">
      <w:pPr>
        <w:rPr>
          <w:rFonts w:ascii="Times New Roman" w:hAnsi="Times New Roman"/>
          <w:b/>
        </w:rPr>
      </w:pPr>
    </w:p>
    <w:p w:rsidR="00484D84" w:rsidRPr="000527F4" w:rsidRDefault="00484D84" w:rsidP="00484D84">
      <w:pPr>
        <w:rPr>
          <w:rFonts w:ascii="Times New Roman" w:hAnsi="Times New Roman"/>
          <w:b/>
        </w:rPr>
      </w:pPr>
    </w:p>
    <w:p w:rsidR="0066115D" w:rsidRPr="000527F4" w:rsidRDefault="0066115D" w:rsidP="007566E2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7566E2" w:rsidRPr="000527F4" w:rsidRDefault="007566E2" w:rsidP="007566E2">
      <w:pPr>
        <w:jc w:val="both"/>
        <w:rPr>
          <w:rFonts w:ascii="Times New Roman" w:hAnsi="Times New Roman"/>
          <w:b/>
        </w:rPr>
      </w:pPr>
      <w:r w:rsidRPr="000527F4">
        <w:rPr>
          <w:rFonts w:ascii="Times New Roman" w:hAnsi="Times New Roman"/>
          <w:b/>
        </w:rPr>
        <w:t xml:space="preserve">13.04  приложение к уроку 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  <w:b/>
          <w:bCs/>
        </w:rPr>
        <w:t>Требования к оформлению презентации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1. Ровно </w:t>
      </w:r>
      <w:r w:rsidRPr="000527F4">
        <w:rPr>
          <w:rFonts w:ascii="Times New Roman" w:hAnsi="Times New Roman"/>
          <w:b/>
          <w:bCs/>
        </w:rPr>
        <w:t>три слайда</w:t>
      </w:r>
      <w:r w:rsidRPr="000527F4">
        <w:rPr>
          <w:rFonts w:ascii="Times New Roman" w:hAnsi="Times New Roman"/>
        </w:rPr>
        <w:t> без анимации. Параметры страницы (слайда): экран (16:9), ориентация альбомная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2. Содержание, структура, форматирование шрифта и размещение изображений на слайдах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первый слайд</w:t>
      </w:r>
      <w:r w:rsidRPr="000527F4">
        <w:rPr>
          <w:rFonts w:ascii="Times New Roman" w:hAnsi="Times New Roman"/>
        </w:rPr>
        <w:t> – титульный слайд с названием презентации, в подзаголовке титульного слайда в качестве информации об авторе презентации указывается идентификационный номер участника экзамен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второй слайд</w:t>
      </w:r>
      <w:r w:rsidRPr="000527F4">
        <w:rPr>
          <w:rFonts w:ascii="Times New Roman" w:hAnsi="Times New Roman"/>
        </w:rPr>
        <w:t> – основная информация в соответствии с заданием, размещённая по образцу на рисунке макета слайда 2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заголовок слайд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два блока текст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два изображения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третий слайд</w:t>
      </w:r>
      <w:r w:rsidRPr="000527F4">
        <w:rPr>
          <w:rFonts w:ascii="Times New Roman" w:hAnsi="Times New Roman"/>
        </w:rPr>
        <w:t> – дополнительная информация по теме презентации, размещённая по образцу на рисунке макета слайда 3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заголовок слайд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три изображения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три блока текста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В презентации должен использоваться единый тип шрифта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Размер шрифта: для названия презентации на титульном слайде – 40 пунктов; для подзаголовка на титульном слайде и заголовков слайдов – 24 пункта; для подзаголовков на втором и третьем слайдах и для основного текста – 20 пунктов. Текст не должен перекрывать основные изображения или сливаться с фоном.</w:t>
      </w:r>
    </w:p>
    <w:p w:rsidR="007566E2" w:rsidRPr="000527F4" w:rsidRDefault="0066115D" w:rsidP="0066115D">
      <w:pPr>
        <w:jc w:val="both"/>
        <w:rPr>
          <w:rFonts w:ascii="Times New Roman" w:hAnsi="Times New Roman"/>
          <w:noProof/>
        </w:rPr>
      </w:pPr>
      <w:r w:rsidRPr="000527F4">
        <w:rPr>
          <w:rFonts w:ascii="Times New Roman" w:hAnsi="Times New Roman"/>
          <w:noProof/>
        </w:rPr>
        <w:drawing>
          <wp:inline distT="0" distB="0" distL="0" distR="0">
            <wp:extent cx="2667000" cy="1604920"/>
            <wp:effectExtent l="0" t="0" r="0" b="0"/>
            <wp:docPr id="1" name="Рисунок 1" descr="ОГЭ информатика задание 1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Э информатика задание 13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15" cy="16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867" w:rsidRPr="000527F4">
        <w:rPr>
          <w:rFonts w:ascii="Times New Roman" w:hAnsi="Times New Roman"/>
          <w:noProof/>
        </w:rPr>
        <w:drawing>
          <wp:inline distT="0" distB="0" distL="0" distR="0">
            <wp:extent cx="4372734" cy="1247775"/>
            <wp:effectExtent l="0" t="0" r="8890" b="0"/>
            <wp:docPr id="2" name="Рисунок 2" descr="ОГЭ информатика задание 13.1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Э информатика задание 13.1 часть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34" cy="12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5D" w:rsidRPr="000527F4" w:rsidRDefault="0066115D" w:rsidP="0066115D">
      <w:pPr>
        <w:jc w:val="both"/>
        <w:rPr>
          <w:rFonts w:ascii="Times New Roman" w:hAnsi="Times New Roman"/>
          <w:b/>
        </w:rPr>
      </w:pPr>
    </w:p>
    <w:sectPr w:rsidR="0066115D" w:rsidRPr="000527F4" w:rsidSect="00951F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705"/>
    <w:multiLevelType w:val="hybridMultilevel"/>
    <w:tmpl w:val="A152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F24"/>
    <w:rsid w:val="000527F4"/>
    <w:rsid w:val="0012093B"/>
    <w:rsid w:val="00174D57"/>
    <w:rsid w:val="00185424"/>
    <w:rsid w:val="001C6FF9"/>
    <w:rsid w:val="003318A6"/>
    <w:rsid w:val="00337D75"/>
    <w:rsid w:val="003561C4"/>
    <w:rsid w:val="00400C84"/>
    <w:rsid w:val="00442F15"/>
    <w:rsid w:val="00484D84"/>
    <w:rsid w:val="004C75FD"/>
    <w:rsid w:val="00513160"/>
    <w:rsid w:val="0066115D"/>
    <w:rsid w:val="006F5574"/>
    <w:rsid w:val="007566E2"/>
    <w:rsid w:val="007D764C"/>
    <w:rsid w:val="008322CD"/>
    <w:rsid w:val="008C294E"/>
    <w:rsid w:val="009337EC"/>
    <w:rsid w:val="00951F24"/>
    <w:rsid w:val="00A00103"/>
    <w:rsid w:val="00A0691F"/>
    <w:rsid w:val="00A23AC8"/>
    <w:rsid w:val="00A35718"/>
    <w:rsid w:val="00AE2D41"/>
    <w:rsid w:val="00BC5266"/>
    <w:rsid w:val="00BD20D3"/>
    <w:rsid w:val="00C5170C"/>
    <w:rsid w:val="00CD668D"/>
    <w:rsid w:val="00CD794A"/>
    <w:rsid w:val="00D338AA"/>
    <w:rsid w:val="00D51BDD"/>
    <w:rsid w:val="00DB5867"/>
    <w:rsid w:val="00DC1699"/>
    <w:rsid w:val="00DF7A1A"/>
    <w:rsid w:val="00E4232D"/>
    <w:rsid w:val="00F54529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F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66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4232D"/>
    <w:pPr>
      <w:ind w:left="720"/>
      <w:contextualSpacing/>
    </w:pPr>
  </w:style>
  <w:style w:type="paragraph" w:customStyle="1" w:styleId="has-medium-font-size">
    <w:name w:val="has-medium-font-size"/>
    <w:basedOn w:val="a"/>
    <w:rsid w:val="00661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611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5F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C75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21/control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321/train/25090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21/start/250890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321/control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180F-61D2-46F2-962B-F6721ADD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ka</dc:creator>
  <cp:lastModifiedBy>Людмила Николаевна</cp:lastModifiedBy>
  <cp:revision>2</cp:revision>
  <dcterms:created xsi:type="dcterms:W3CDTF">2020-04-10T16:16:00Z</dcterms:created>
  <dcterms:modified xsi:type="dcterms:W3CDTF">2020-04-10T16:16:00Z</dcterms:modified>
</cp:coreProperties>
</file>